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61B" w:rsidRPr="007D601E" w:rsidRDefault="00085818" w:rsidP="00085818">
      <w:pPr>
        <w:spacing w:after="160" w:line="256" w:lineRule="auto"/>
        <w:rPr>
          <w:rFonts w:ascii="Times New Roman" w:hAnsi="Times New Roman" w:cs="Times New Roman"/>
          <w:sz w:val="20"/>
          <w:szCs w:val="20"/>
        </w:rPr>
      </w:pPr>
      <w:r w:rsidRPr="007D601E">
        <w:rPr>
          <w:rFonts w:ascii="Times New Roman" w:hAnsi="Times New Roman" w:cs="Times New Roman"/>
          <w:b/>
          <w:sz w:val="20"/>
          <w:szCs w:val="20"/>
          <w:u w:val="single"/>
        </w:rPr>
        <w:t>Határozatlan ideig és minden 50 órás közösségi szolgálatra kötelezett tanulókra megkötött együttműködési megállapodások fogadó szervezetei:</w:t>
      </w:r>
    </w:p>
    <w:p w:rsidR="00085818" w:rsidRPr="007D601E" w:rsidRDefault="00085818" w:rsidP="00085818">
      <w:pPr>
        <w:spacing w:after="160" w:line="256" w:lineRule="auto"/>
        <w:rPr>
          <w:rFonts w:ascii="Times New Roman" w:hAnsi="Times New Roman" w:cs="Times New Roman"/>
          <w:sz w:val="20"/>
          <w:szCs w:val="20"/>
        </w:rPr>
      </w:pPr>
      <w:r w:rsidRPr="007D601E">
        <w:rPr>
          <w:rFonts w:ascii="Times New Roman" w:hAnsi="Times New Roman" w:cs="Times New Roman"/>
          <w:sz w:val="20"/>
          <w:szCs w:val="20"/>
        </w:rPr>
        <w:t>(Ezekkel a szervezetekkel, már nem kell kötni megállapodást.)</w:t>
      </w:r>
    </w:p>
    <w:p w:rsidR="00F8561B" w:rsidRDefault="00F8561B" w:rsidP="00085818">
      <w:pPr>
        <w:spacing w:after="160" w:line="25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86"/>
        <w:gridCol w:w="6116"/>
        <w:gridCol w:w="1886"/>
      </w:tblGrid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b/>
                <w:sz w:val="20"/>
                <w:szCs w:val="20"/>
              </w:rPr>
              <w:t>Szervez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b/>
                <w:sz w:val="20"/>
                <w:szCs w:val="20"/>
              </w:rPr>
              <w:t>Megkötés időpontja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iskunhalas Város Önkormányz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5.04.24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Városért Közalapítvány /Kiskunhala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5.04.24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 xml:space="preserve">Kiskunhalas Város Önkormányzatának </w:t>
            </w:r>
            <w:proofErr w:type="spellStart"/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Thorma</w:t>
            </w:r>
            <w:proofErr w:type="spellEnd"/>
            <w:r w:rsidRPr="00822129">
              <w:rPr>
                <w:rFonts w:ascii="Times New Roman" w:hAnsi="Times New Roman" w:cs="Times New Roman"/>
                <w:sz w:val="20"/>
                <w:szCs w:val="20"/>
              </w:rPr>
              <w:t xml:space="preserve"> János </w:t>
            </w:r>
            <w:proofErr w:type="spellStart"/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Múzeuma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5.11.02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iskunhalas Rendőrkapitánysá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4.10.06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Halasi Tenisz Klu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5.05.20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Magyar Vöröskereszt Kiskunhalasi Szervezet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6.06.01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Harkakötöny Község Önkormányz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4.11.17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Csengőd Község Önkormányz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6.09.01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Bácsalmási Vörösmarty Mihály Városi Könyvtár és Közművelődési Intézmén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6.12.06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iskunfélegyházi Petőfi Sándor Polgárőr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6.12.05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Máltai Szeretetszolgálat Kiskunhalasi Kirendeltsé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6.09.01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Zala Megyei Polgárőr Szövetség</w:t>
            </w:r>
          </w:p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4.03.20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Halasi Média és Kultúra Nonprofit Kft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6.09.01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Martonosi Pál Városi Könyvtár Kiskunhala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1.04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Városi Könyvtár és Művelődési Ház Kece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6.09.01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iskunhalasi Református Egyházközség Benjamin Lakóotthon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6.09.01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iskunhalas Város Önkormányzatának Bölcsődéj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2.10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Gyermeklánc Óvoda és Egységes Óvoda- Bölcsőde, Család és Gyermekjóléti Központ- Jánoshalm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6.09.01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FEHÉRTÓ Non- profit Kft.- Kunfehért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2.10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Halasi Többcélú Kistérségi Társulás Szociális Szolgáltató Központ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5.09.01.</w:t>
            </w:r>
          </w:p>
          <w:p w:rsidR="0046171D" w:rsidRDefault="0046171D" w:rsidP="0046171D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ssítve:</w:t>
            </w:r>
          </w:p>
          <w:p w:rsidR="0046171D" w:rsidRDefault="0046171D" w:rsidP="0046171D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7.04.</w:t>
            </w:r>
          </w:p>
          <w:p w:rsidR="00066243" w:rsidRPr="00822129" w:rsidRDefault="00066243" w:rsidP="0046171D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7.01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iskunhalasi Semmelweis Kórhá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2.23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ecskeméti Református Egyházközség Általános Iskola és Gimnáziu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6.09.01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iskunhalasi Állatvédő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6.09.01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iskunhalas Város Cigány Nemzetiségi Önkormányza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3.23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Városi Művelődési Ház, Könyvtár és Szabadidő Központ (Soltvadkert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6.09.01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Erdélyi Csillagok Irodalmi Egyesület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4.01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Gézengúz Óvoda (Kelebi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4.20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Szabadszállási Általános Művelődési Közpon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4.25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Farkas László Általános Iskola (Kelebi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6.07.05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iskunmajsa Város Polgárőrség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4.21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Lajtha László Művészeti és Kulturális Szolgáltató Közhasznú Non- profit Kft. (Jánoshalm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5.22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onecsni</w:t>
            </w:r>
            <w:proofErr w:type="spellEnd"/>
            <w:r w:rsidRPr="00822129">
              <w:rPr>
                <w:rFonts w:ascii="Times New Roman" w:hAnsi="Times New Roman" w:cs="Times New Roman"/>
                <w:sz w:val="20"/>
                <w:szCs w:val="20"/>
              </w:rPr>
              <w:t xml:space="preserve"> György Kulturális Központ, Tájház és Városi Könyvtár (Kiskunmajs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5.26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Pirtó Község Önkormányz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6.09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Mancs a Kézben Kutyamentő Alapítván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6.07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Soltvadkert- Jó Itthon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5.24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Imrehegy Község Önkormányz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6.07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iskunhalasi Bóbita Óvod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6.12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ömpöc Község Önkormányz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6.13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Csendes Ősz Idősek Otthona (Kecel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6.14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iskunhalasi Napsugár Óvodák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6.06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Kössz</w:t>
            </w:r>
            <w:proofErr w:type="spellEnd"/>
            <w:r w:rsidRPr="00822129">
              <w:rPr>
                <w:rFonts w:ascii="Times New Roman" w:hAnsi="Times New Roman" w:cs="Times New Roman"/>
                <w:sz w:val="20"/>
                <w:szCs w:val="20"/>
              </w:rPr>
              <w:t xml:space="preserve"> Egyesület (Kelebi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6.15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otaszállá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pközi O</w:t>
            </w:r>
            <w:r w:rsidR="00822129" w:rsidRPr="00822129">
              <w:rPr>
                <w:rFonts w:ascii="Times New Roman" w:hAnsi="Times New Roman" w:cs="Times New Roman"/>
                <w:sz w:val="20"/>
                <w:szCs w:val="20"/>
              </w:rPr>
              <w:t>tthonos Óvod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22129">
              <w:rPr>
                <w:rFonts w:ascii="Times New Roman" w:hAnsi="Times New Roman" w:cs="Times New Roman"/>
                <w:sz w:val="20"/>
                <w:szCs w:val="20"/>
              </w:rPr>
              <w:t>2017.06.29.</w:t>
            </w:r>
          </w:p>
        </w:tc>
      </w:tr>
      <w:tr w:rsidR="0082212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9" w:rsidRPr="00822129" w:rsidRDefault="0082212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ormátus Egységes Gyógypedagógiai Módszertani Intézet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9" w:rsidRPr="00822129" w:rsidRDefault="0082212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6.23.</w:t>
            </w:r>
          </w:p>
        </w:tc>
      </w:tr>
      <w:tr w:rsidR="00611EE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ács-Kiskun Megyei „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árka”Integrál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ociális Intézmény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7.24.</w:t>
            </w:r>
          </w:p>
        </w:tc>
      </w:tr>
      <w:tr w:rsidR="00611EE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s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pközi Otthonos Óvod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7.25.</w:t>
            </w:r>
          </w:p>
        </w:tc>
      </w:tr>
      <w:tr w:rsidR="00611EE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ómai Katoliku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őplébá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7.18.</w:t>
            </w:r>
          </w:p>
        </w:tc>
      </w:tr>
      <w:tr w:rsidR="00611EE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ácsborsodi”Ősz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pfény”Integrá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ociális Intézmén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7.27.</w:t>
            </w:r>
          </w:p>
        </w:tc>
      </w:tr>
      <w:tr w:rsidR="00611EE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ázlá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otba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u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8.15.</w:t>
            </w:r>
          </w:p>
        </w:tc>
      </w:tr>
      <w:tr w:rsidR="00611EE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lykút Város Önkormányza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8.07.</w:t>
            </w:r>
          </w:p>
        </w:tc>
      </w:tr>
      <w:tr w:rsidR="00611EE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kes Kapu Református Otthon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8.24.</w:t>
            </w:r>
          </w:p>
        </w:tc>
      </w:tr>
      <w:tr w:rsidR="00611EE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zatalálás Baráti Kör Egyesület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E7" w:rsidRDefault="00611EE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9.01.</w:t>
            </w:r>
          </w:p>
        </w:tc>
      </w:tr>
      <w:tr w:rsidR="003C473C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C" w:rsidRDefault="003C473C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C" w:rsidRDefault="003C473C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sztó Napközi Otthonos Óvod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3C" w:rsidRDefault="003C473C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10.20.</w:t>
            </w:r>
          </w:p>
        </w:tc>
      </w:tr>
      <w:tr w:rsidR="00F96BB1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B1" w:rsidRDefault="00F96BB1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B1" w:rsidRDefault="00F96BB1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ndérkéz Jótékonysági Egyesület (Soltvadkert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B1" w:rsidRDefault="00F96BB1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11.14.</w:t>
            </w:r>
          </w:p>
        </w:tc>
      </w:tr>
      <w:tr w:rsidR="00436601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01" w:rsidRDefault="00436601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01" w:rsidRDefault="00436601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ácsalmási Polgárőr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01" w:rsidRDefault="00436601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11.13.</w:t>
            </w:r>
          </w:p>
        </w:tc>
      </w:tr>
      <w:tr w:rsidR="009C76F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F7" w:rsidRDefault="009C76F7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F7" w:rsidRDefault="009C76F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űvelődési Ház- Tomp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F7" w:rsidRDefault="009C76F7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1.29.</w:t>
            </w:r>
          </w:p>
        </w:tc>
      </w:tr>
      <w:tr w:rsidR="00EF0B6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69" w:rsidRDefault="00EF0B6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69" w:rsidRDefault="00EF0B6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óstó Fürdő Idegenforgalmi Kft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69" w:rsidRDefault="00EF0B69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9.01.</w:t>
            </w:r>
          </w:p>
        </w:tc>
      </w:tr>
      <w:tr w:rsidR="0022413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36" w:rsidRDefault="00224136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36" w:rsidRDefault="00224136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unhalasi Kertvárosi Általános Iskol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36" w:rsidRDefault="00224136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3.01.</w:t>
            </w:r>
          </w:p>
        </w:tc>
      </w:tr>
      <w:tr w:rsidR="004A406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66" w:rsidRDefault="004A4066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66" w:rsidRDefault="004A4066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esített Szociális Intézmény (Soltvadkert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66" w:rsidRDefault="004A4066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4.12.</w:t>
            </w:r>
          </w:p>
        </w:tc>
      </w:tr>
      <w:tr w:rsidR="004A406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66" w:rsidRDefault="004A4066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66" w:rsidRDefault="004A4066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unhalasi Lovasbandérium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66" w:rsidRDefault="004A4066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4.13.</w:t>
            </w:r>
          </w:p>
        </w:tc>
      </w:tr>
      <w:tr w:rsidR="00394310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0" w:rsidRDefault="00394310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0" w:rsidRDefault="00394310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ázlár Község Önkormányza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10" w:rsidRDefault="00394310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5.04.</w:t>
            </w:r>
          </w:p>
        </w:tc>
      </w:tr>
      <w:tr w:rsidR="00CB45E1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1" w:rsidRDefault="00CB45E1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1" w:rsidRDefault="00CB45E1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di Község Önkormányza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1" w:rsidRDefault="00CB45E1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5.09.</w:t>
            </w:r>
          </w:p>
        </w:tc>
      </w:tr>
      <w:tr w:rsidR="00317A62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2" w:rsidRDefault="00317A62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2" w:rsidRDefault="00317A62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ona Református Egyesített Szociális Intézmény (Kiskunmajs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2" w:rsidRDefault="00317A62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5.11.</w:t>
            </w:r>
          </w:p>
        </w:tc>
      </w:tr>
      <w:tr w:rsidR="0072506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6" w:rsidRDefault="00725066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6" w:rsidRDefault="00725066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kratikus Ifjúságért Alapítván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6" w:rsidRDefault="00725066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9.01.</w:t>
            </w:r>
          </w:p>
        </w:tc>
      </w:tr>
      <w:tr w:rsidR="00F0470F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F" w:rsidRDefault="00F0470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F" w:rsidRDefault="00F0470F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 Honvédség Katonai Igazgatási és Központi Nyilvántartó Parancsnokság (hadisírgondozá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F" w:rsidRDefault="00F0470F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3.27.</w:t>
            </w:r>
          </w:p>
        </w:tc>
      </w:tr>
      <w:tr w:rsidR="00C5514F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F" w:rsidRDefault="00C5514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F" w:rsidRDefault="00C5514F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unhalasi Fazekas Mihály Általános Iskol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F" w:rsidRDefault="00C5514F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9.01.</w:t>
            </w:r>
          </w:p>
        </w:tc>
      </w:tr>
      <w:tr w:rsidR="00B978E8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8" w:rsidRDefault="006255B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8" w:rsidRDefault="006255BF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. János Pál Katolikus Általános Iskola és Óvo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ázlá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gintézménye</w:t>
            </w:r>
            <w:r w:rsidR="00F742C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42C8" w:rsidRPr="00F742C8">
              <w:rPr>
                <w:rFonts w:ascii="Times New Roman" w:hAnsi="Times New Roman" w:cs="Times New Roman"/>
                <w:b/>
                <w:sz w:val="20"/>
                <w:szCs w:val="20"/>
              </w:rPr>
              <w:t>MEGÚJÍTV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E8" w:rsidRDefault="006255BF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3.05.</w:t>
            </w:r>
          </w:p>
          <w:p w:rsidR="00F742C8" w:rsidRDefault="00F742C8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2.08.</w:t>
            </w:r>
          </w:p>
        </w:tc>
      </w:tr>
      <w:tr w:rsidR="000332AC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C" w:rsidRDefault="006255B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033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C" w:rsidRDefault="000332AC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szállás Négyestelepi Főnix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C" w:rsidRDefault="000332AC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5.30.</w:t>
            </w:r>
          </w:p>
        </w:tc>
      </w:tr>
      <w:tr w:rsidR="005E59AE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E" w:rsidRDefault="006255B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5E5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E" w:rsidRDefault="005E59AE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unhalasi Református Kollégium Gólyafészek Óvod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E" w:rsidRDefault="005E59AE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6.18.</w:t>
            </w:r>
          </w:p>
        </w:tc>
      </w:tr>
      <w:tr w:rsidR="005E59AE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E" w:rsidRDefault="006255B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E5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E" w:rsidRDefault="005E59AE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nt Anna Katolikus Óvoda és Általános Iskola (Jánoshalm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E" w:rsidRDefault="005E59AE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6.15.</w:t>
            </w:r>
          </w:p>
        </w:tc>
      </w:tr>
      <w:tr w:rsidR="0046171D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D" w:rsidRDefault="006255B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617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D" w:rsidRDefault="0046171D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unmajsai Polgármesteri Hivata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D" w:rsidRDefault="002341F6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6.15.</w:t>
            </w:r>
          </w:p>
        </w:tc>
      </w:tr>
      <w:tr w:rsidR="00AA220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6255B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AA22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ászszentlászlóért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7.18.</w:t>
            </w:r>
          </w:p>
        </w:tc>
      </w:tr>
      <w:tr w:rsidR="0093219A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Default="006255B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9321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Default="0093219A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gycsaládoso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p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gyesület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9A" w:rsidRDefault="0093219A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5.15.</w:t>
            </w:r>
          </w:p>
        </w:tc>
      </w:tr>
      <w:tr w:rsidR="00D339D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7" w:rsidRDefault="006255B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D33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7" w:rsidRDefault="00D339D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zs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étszínvirág Óvoda és Bölcsőde</w:t>
            </w:r>
            <w:r w:rsidR="00FB7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7461">
              <w:rPr>
                <w:rFonts w:ascii="Times New Roman" w:hAnsi="Times New Roman" w:cs="Times New Roman"/>
                <w:sz w:val="20"/>
                <w:szCs w:val="20"/>
              </w:rPr>
              <w:t>Pusztamérgesi</w:t>
            </w:r>
            <w:proofErr w:type="spellEnd"/>
            <w:r w:rsidR="00FB7461">
              <w:rPr>
                <w:rFonts w:ascii="Times New Roman" w:hAnsi="Times New Roman" w:cs="Times New Roman"/>
                <w:sz w:val="20"/>
                <w:szCs w:val="20"/>
              </w:rPr>
              <w:t xml:space="preserve"> Tagintézmén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7" w:rsidRDefault="00D339D7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7.11.</w:t>
            </w:r>
          </w:p>
        </w:tc>
      </w:tr>
      <w:tr w:rsidR="006255BF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F" w:rsidRDefault="006255B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F" w:rsidRDefault="006255BF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ács-Kiskun Megyei Polgárőr Szervezetek Szövetség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F" w:rsidRDefault="009C51C5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.04.15.</w:t>
            </w:r>
          </w:p>
        </w:tc>
      </w:tr>
      <w:tr w:rsidR="008E0472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72" w:rsidRDefault="008E0472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72" w:rsidRDefault="008E0472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esztény Munkás, Agrár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72" w:rsidRDefault="008E0472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10.08.</w:t>
            </w:r>
          </w:p>
        </w:tc>
      </w:tr>
      <w:tr w:rsidR="00170CA1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A1" w:rsidRDefault="00170CA1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A1" w:rsidRDefault="00170CA1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ásztortűz Kulturális és Hagyományápoló Egyesület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A1" w:rsidRDefault="00170CA1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09.03.</w:t>
            </w:r>
          </w:p>
        </w:tc>
      </w:tr>
      <w:tr w:rsidR="00D81AEC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EC" w:rsidRDefault="00D81AEC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EC" w:rsidRDefault="00D81AEC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észekrakó Halas Kistérségi Nagycsaládosok Egyesület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EC" w:rsidRDefault="00D81AEC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11.13.</w:t>
            </w:r>
          </w:p>
        </w:tc>
      </w:tr>
      <w:tr w:rsidR="00B8204D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4D" w:rsidRDefault="00B8204D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4D" w:rsidRDefault="00B8204D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nalin SE. (Szeged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4D" w:rsidRDefault="00B8204D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11.16.</w:t>
            </w:r>
          </w:p>
        </w:tc>
      </w:tr>
      <w:tr w:rsidR="000E7672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72" w:rsidRDefault="000E7672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72" w:rsidRDefault="000E7672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nt Tamás Katolikus Általános Iskola (Mélykút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72" w:rsidRDefault="000E7672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12.10.</w:t>
            </w:r>
          </w:p>
        </w:tc>
      </w:tr>
      <w:tr w:rsidR="000A7F12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12" w:rsidRDefault="000A7F12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12" w:rsidRDefault="000A7F12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ákóczi Vadásztársaság (Balotaszállá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12" w:rsidRDefault="000A7F12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02.05.</w:t>
            </w:r>
          </w:p>
        </w:tc>
      </w:tr>
      <w:tr w:rsidR="0036501D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1D" w:rsidRDefault="0036501D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1D" w:rsidRDefault="0036501D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ánoshalmi Hunyadi János Általános Iskola és Alapfokú Művészeti Iskol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1D" w:rsidRDefault="0036501D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02.20.</w:t>
            </w:r>
          </w:p>
        </w:tc>
      </w:tr>
      <w:tr w:rsidR="00CB309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7" w:rsidRDefault="00CB3097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7" w:rsidRDefault="00CB309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szállási Kulturális Információs és Mentálhigiénés Szolgáltató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7" w:rsidRDefault="00CB3097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04.30.</w:t>
            </w:r>
          </w:p>
        </w:tc>
      </w:tr>
      <w:tr w:rsidR="00BC7AD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7" w:rsidRDefault="00BC7AD7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7" w:rsidRDefault="00BC7AD7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asi Cserkész Alapítvány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7" w:rsidRDefault="00BC7AD7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03.01.</w:t>
            </w:r>
          </w:p>
        </w:tc>
      </w:tr>
      <w:tr w:rsidR="005D4573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3" w:rsidRDefault="005D4573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3" w:rsidRDefault="005D4573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ászszentlászlói Szent László Általános Iskol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3" w:rsidRDefault="005D4573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02.26.</w:t>
            </w:r>
          </w:p>
        </w:tc>
      </w:tr>
      <w:tr w:rsidR="009F5CB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9" w:rsidRDefault="009F5CB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9" w:rsidRDefault="009F5CB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öngyház Kulturális Központ (Soltvadkert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9" w:rsidRDefault="009F5CB9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07.03.</w:t>
            </w:r>
          </w:p>
        </w:tc>
      </w:tr>
      <w:tr w:rsidR="003F67FB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FB" w:rsidRDefault="003F67FB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FB" w:rsidRDefault="003F67FB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skunhalasi Református Kollégium Központi Általános Iskolá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zabó Béla Tagiskolája (Szank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FB" w:rsidRDefault="003F67FB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10.15.</w:t>
            </w:r>
          </w:p>
        </w:tc>
      </w:tr>
      <w:tr w:rsidR="00217EAC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AC" w:rsidRDefault="00217EAC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AC" w:rsidRDefault="00217EAC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suth Lajos Evangélikus Általános Iskola és Alapfokú Művészeti Iskola (Soltvadkert)</w:t>
            </w:r>
          </w:p>
          <w:p w:rsidR="00007AD9" w:rsidRDefault="00007AD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AC" w:rsidRDefault="00217EAC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.10.24.</w:t>
            </w:r>
          </w:p>
        </w:tc>
      </w:tr>
      <w:tr w:rsidR="00007AD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9" w:rsidRDefault="00007AD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9" w:rsidRDefault="00007AD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nk Községi Önkormányza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9" w:rsidRDefault="00007AD9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10.10.</w:t>
            </w:r>
          </w:p>
        </w:tc>
      </w:tr>
      <w:tr w:rsidR="00007AD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9" w:rsidRDefault="00007AD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9" w:rsidRDefault="00007AD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tszentimr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ivárvány Óvoda és Konyh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9" w:rsidRDefault="00007AD9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11.05.</w:t>
            </w:r>
          </w:p>
        </w:tc>
      </w:tr>
      <w:tr w:rsidR="00C91B61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61" w:rsidRDefault="00C91B61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61" w:rsidRDefault="00C91B61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szállás Község Önkormányzat Napraforgó Óvod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61" w:rsidRDefault="00C91B61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11.05.</w:t>
            </w:r>
          </w:p>
        </w:tc>
      </w:tr>
      <w:tr w:rsidR="00DC2B5E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E" w:rsidRDefault="00DC2B5E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E" w:rsidRDefault="00DC2B5E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KE Művelődési Háza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5E" w:rsidRDefault="00DC2B5E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03.02.</w:t>
            </w:r>
          </w:p>
        </w:tc>
      </w:tr>
      <w:tr w:rsidR="000D46D8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8" w:rsidRDefault="000D46D8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8" w:rsidRDefault="000D46D8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ltai Szeretetszolgálat Egyesület Kecskeméti Csoport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8" w:rsidRDefault="000D46D8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02.05.</w:t>
            </w:r>
          </w:p>
        </w:tc>
      </w:tr>
      <w:tr w:rsidR="00AF5D0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09" w:rsidRDefault="00AF5D0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09" w:rsidRDefault="00AF5D0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eli Helytörténeti Gyűjtemén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09" w:rsidRDefault="00AF5D09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03.11.</w:t>
            </w:r>
          </w:p>
        </w:tc>
      </w:tr>
      <w:tr w:rsidR="00BD5893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3" w:rsidRDefault="00BD5893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3" w:rsidRDefault="00BD5893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nt Erzsébet Otthonház- Kelebi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3" w:rsidRDefault="00BD5893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06.15.</w:t>
            </w:r>
          </w:p>
        </w:tc>
      </w:tr>
      <w:tr w:rsidR="008F02D1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1" w:rsidRDefault="008F02D1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1" w:rsidRDefault="008F02D1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 w:rsidRPr="008F02D1">
              <w:rPr>
                <w:rFonts w:ascii="Times New Roman" w:hAnsi="Times New Roman" w:cs="Times New Roman"/>
                <w:sz w:val="20"/>
                <w:szCs w:val="20"/>
              </w:rPr>
              <w:t>Gyermeklánc Óvoda és Egységes Óvoda- Bölcsőde, Család és Gyermekjóléti Központ- Jánoshalm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1" w:rsidRDefault="008F02D1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ra kötve</w:t>
            </w:r>
          </w:p>
          <w:p w:rsidR="008F02D1" w:rsidRDefault="008F02D1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07.09.</w:t>
            </w:r>
          </w:p>
        </w:tc>
      </w:tr>
      <w:tr w:rsidR="001A0D1C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C" w:rsidRDefault="001A0D1C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C" w:rsidRPr="008F02D1" w:rsidRDefault="001A0D1C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őrösi Evangélikus Középiskol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1C" w:rsidRDefault="001A0D1C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07.10.</w:t>
            </w:r>
          </w:p>
        </w:tc>
      </w:tr>
      <w:tr w:rsidR="00690C28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8" w:rsidRDefault="00690C28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8" w:rsidRDefault="00690C28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mai Katolikus Plébánia (Bácsalmá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8" w:rsidRDefault="00690C28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06.23.</w:t>
            </w:r>
          </w:p>
        </w:tc>
      </w:tr>
      <w:tr w:rsidR="0088700E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E" w:rsidRDefault="0088700E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E" w:rsidRDefault="0088700E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yeszéle Kulturális Alapítvány (Pusztamérge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E" w:rsidRDefault="0088700E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08.01</w:t>
            </w:r>
          </w:p>
        </w:tc>
      </w:tr>
      <w:tr w:rsidR="0052533F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3F" w:rsidRDefault="0052533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3F" w:rsidRDefault="0052533F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ácsalmási Petőfi Városi Sport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3F" w:rsidRDefault="0052533F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08.08.</w:t>
            </w:r>
          </w:p>
        </w:tc>
      </w:tr>
      <w:tr w:rsidR="005D606D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6D" w:rsidRDefault="005D606D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6D" w:rsidRDefault="005D606D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eli Polgárőr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6D" w:rsidRDefault="005D606D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09.01.</w:t>
            </w:r>
          </w:p>
        </w:tc>
      </w:tr>
      <w:tr w:rsidR="0017196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9" w:rsidRDefault="0017196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9" w:rsidRDefault="0017196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p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rt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9" w:rsidRDefault="00171969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09.01.</w:t>
            </w:r>
          </w:p>
        </w:tc>
      </w:tr>
      <w:tr w:rsidR="00CB6775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5" w:rsidRDefault="00CB6775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5" w:rsidRDefault="00CB6775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esztyén Media UCB (Kiskőrö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5" w:rsidRDefault="00CB6775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10.28.</w:t>
            </w:r>
          </w:p>
        </w:tc>
      </w:tr>
      <w:tr w:rsidR="00F02A1B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1B" w:rsidRDefault="00F02A1B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1B" w:rsidRDefault="00F02A1B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ínes Gyöngyök Alapítvány (Jánoshalm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1B" w:rsidRDefault="00F02A1B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07.16.</w:t>
            </w:r>
          </w:p>
        </w:tc>
      </w:tr>
      <w:tr w:rsidR="009936A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6" w:rsidRDefault="009936A6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6" w:rsidRDefault="009936A6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mai Katolikus Szent István Király Plébánia (Hart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6" w:rsidRDefault="009936A6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1.25.</w:t>
            </w:r>
          </w:p>
        </w:tc>
      </w:tr>
      <w:tr w:rsidR="00622EE4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E4" w:rsidRDefault="00622EE4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E4" w:rsidRDefault="00622EE4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ócs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ázlá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ngélikus Egyházközössé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E4" w:rsidRDefault="00622EE4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2.17.</w:t>
            </w:r>
          </w:p>
        </w:tc>
      </w:tr>
      <w:tr w:rsidR="001B4BD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9" w:rsidRDefault="001B4BD9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9" w:rsidRDefault="001B4BD9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sugár Játszóház és Családi Napközi Nonprofit Kft.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9" w:rsidRDefault="001B4BD9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4.06.</w:t>
            </w:r>
          </w:p>
        </w:tc>
      </w:tr>
      <w:tr w:rsidR="00C26940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0" w:rsidRDefault="00C26940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0" w:rsidRDefault="00C26940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kantyú Község Önkormányz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0" w:rsidRDefault="00C26940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5.17.</w:t>
            </w:r>
          </w:p>
        </w:tc>
      </w:tr>
      <w:tr w:rsidR="000079FB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FB" w:rsidRDefault="000079FB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FB" w:rsidRDefault="000079FB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nyfürt Óvoda és Minibölcsőde (Kunbaj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FB" w:rsidRDefault="000079FB" w:rsidP="00436601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6.03.</w:t>
            </w:r>
          </w:p>
        </w:tc>
      </w:tr>
      <w:tr w:rsidR="000079FB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FB" w:rsidRDefault="000079FB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FB" w:rsidRDefault="000079FB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t és Kultúra Alapítvány (Kiskunmajs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F" w:rsidRPr="00A26E6F" w:rsidRDefault="000079FB" w:rsidP="00A26E6F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6.03.</w:t>
            </w:r>
          </w:p>
        </w:tc>
      </w:tr>
      <w:tr w:rsidR="00A26E6F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F" w:rsidRDefault="00A26E6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F" w:rsidRDefault="00A26E6F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an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ormátus Egyházközsé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F" w:rsidRDefault="00A26E6F" w:rsidP="00A26E6F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6.11.</w:t>
            </w:r>
          </w:p>
        </w:tc>
      </w:tr>
      <w:tr w:rsidR="00A26E6F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F" w:rsidRDefault="00A26E6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F" w:rsidRDefault="00A26E6F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unmajsai Ifjúsági Fúvószenekari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F" w:rsidRDefault="0009458F" w:rsidP="00A26E6F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5.2</w:t>
            </w:r>
            <w:r w:rsidR="00A26E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6E6F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F" w:rsidRDefault="0009458F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F" w:rsidRDefault="0009458F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p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ék Szivárvány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F" w:rsidRDefault="0009458F" w:rsidP="00A26E6F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6.08.</w:t>
            </w:r>
          </w:p>
        </w:tc>
      </w:tr>
      <w:tr w:rsidR="00357ECD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D" w:rsidRDefault="00357ECD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D" w:rsidRDefault="00357ECD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sztus Király R.K. Plébánia (Kelebi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D" w:rsidRDefault="00357ECD" w:rsidP="00A26E6F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6.15.</w:t>
            </w:r>
          </w:p>
        </w:tc>
      </w:tr>
      <w:tr w:rsidR="00357ECD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D" w:rsidRDefault="00357ECD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D" w:rsidRDefault="00357ECD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szállás Község Önkormányzat Művelődési Ház és Könyvtá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CD" w:rsidRDefault="00357ECD" w:rsidP="00A26E6F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6.15.</w:t>
            </w:r>
          </w:p>
        </w:tc>
      </w:tr>
      <w:tr w:rsidR="005A146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66" w:rsidRDefault="005A1466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66" w:rsidRDefault="005A1466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ánoshalmi Baptista Gyülekez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66" w:rsidRDefault="005A1466" w:rsidP="00A26E6F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9.01</w:t>
            </w:r>
          </w:p>
        </w:tc>
      </w:tr>
      <w:tr w:rsidR="005A146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66" w:rsidRDefault="005A1466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66" w:rsidRDefault="005A1466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szállási Sallai István Általános Iskol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66" w:rsidRDefault="005A1466" w:rsidP="00A26E6F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6.15.</w:t>
            </w:r>
          </w:p>
        </w:tc>
      </w:tr>
      <w:tr w:rsidR="005A146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66" w:rsidRDefault="005A1466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66" w:rsidRDefault="005A1466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őrösi Bem József Általános Iskol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66" w:rsidRPr="005A1466" w:rsidRDefault="005A146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6.15.</w:t>
            </w:r>
          </w:p>
        </w:tc>
      </w:tr>
      <w:tr w:rsidR="005A146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66" w:rsidRDefault="005A1466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66" w:rsidRDefault="005A1466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ndes Ősz Idősek Otthona (Kecel)</w:t>
            </w:r>
            <w:r w:rsidR="00E333D3">
              <w:rPr>
                <w:rFonts w:ascii="Times New Roman" w:hAnsi="Times New Roman" w:cs="Times New Roman"/>
                <w:sz w:val="20"/>
                <w:szCs w:val="20"/>
              </w:rPr>
              <w:t xml:space="preserve"> (Megújított szerződé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66" w:rsidRDefault="005A146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07.06.</w:t>
            </w:r>
          </w:p>
        </w:tc>
      </w:tr>
      <w:tr w:rsidR="00B406A5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Default="00B406A5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Default="00B406A5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yarországi Református Egyház Diakóniai Iroda, </w:t>
            </w:r>
          </w:p>
          <w:p w:rsidR="00B406A5" w:rsidRDefault="00B406A5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san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ormátus Idősek Otthon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Default="00B406A5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10.21.</w:t>
            </w:r>
          </w:p>
        </w:tc>
      </w:tr>
      <w:tr w:rsidR="00F848AB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B" w:rsidRDefault="00F848AB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B" w:rsidRDefault="00F848AB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sergez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ál Vadásztársaság (Mélykút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B" w:rsidRDefault="00F848AB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1.25.</w:t>
            </w:r>
          </w:p>
        </w:tc>
      </w:tr>
      <w:tr w:rsidR="00F848AB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B" w:rsidRDefault="00F848AB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B" w:rsidRDefault="00F848AB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ánoshalmi Önkéntes Polgárőr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B" w:rsidRDefault="00F848AB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1.26.</w:t>
            </w:r>
          </w:p>
        </w:tc>
      </w:tr>
      <w:tr w:rsidR="001C0403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Default="001C0403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Default="001C0403" w:rsidP="00822129">
            <w:pPr>
              <w:pStyle w:val="Listaszerbekezd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otaszállá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özségi Könyvtár és Közösségi Színté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03" w:rsidRDefault="001C0403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1.27.</w:t>
            </w:r>
          </w:p>
        </w:tc>
      </w:tr>
      <w:tr w:rsidR="004A3702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02" w:rsidRDefault="004A3702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02" w:rsidRPr="004A3702" w:rsidRDefault="004A3702" w:rsidP="004A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Magyar Pünkösdi Egyház Keceli Gyülekezet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02" w:rsidRDefault="004A3702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1.30.</w:t>
            </w:r>
          </w:p>
        </w:tc>
      </w:tr>
      <w:tr w:rsidR="00517128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8" w:rsidRDefault="00517128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8" w:rsidRDefault="00517128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ok Kunok Motoros Klub Egyesület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8" w:rsidRDefault="00517128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3.01.</w:t>
            </w:r>
          </w:p>
        </w:tc>
      </w:tr>
      <w:tr w:rsidR="00AE45B1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1" w:rsidRDefault="00AE45B1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1" w:rsidRDefault="00AE45B1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ánoshalma Városi Önkormányza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1" w:rsidRDefault="00AE45B1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3.29.</w:t>
            </w:r>
          </w:p>
        </w:tc>
      </w:tr>
      <w:tr w:rsidR="00AE45B1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1" w:rsidRDefault="00AE45B1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1" w:rsidRDefault="00AE45B1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öszke Község Önkormányz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1" w:rsidRDefault="00AE45B1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4.06.</w:t>
            </w:r>
          </w:p>
        </w:tc>
      </w:tr>
      <w:tr w:rsidR="00424203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3" w:rsidRDefault="00424203" w:rsidP="0001743C">
            <w:pPr>
              <w:pStyle w:val="Listaszerbekezd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3" w:rsidRDefault="00424203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őrösi Óvodák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3" w:rsidRDefault="00424203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4.20.</w:t>
            </w:r>
          </w:p>
        </w:tc>
      </w:tr>
      <w:tr w:rsidR="00424203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3" w:rsidRPr="00424203" w:rsidRDefault="0001743C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3" w:rsidRDefault="00217BE0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ermekétkeztetési Alapítvány (Budapest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3" w:rsidRDefault="00217BE0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5.20.</w:t>
            </w:r>
          </w:p>
        </w:tc>
      </w:tr>
      <w:tr w:rsidR="0001743C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C" w:rsidRDefault="0001743C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C" w:rsidRDefault="0001743C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taháza Községi Önkormányza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C" w:rsidRDefault="0001743C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5.25.</w:t>
            </w:r>
          </w:p>
        </w:tc>
      </w:tr>
      <w:tr w:rsidR="00A36818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8" w:rsidRDefault="00A36818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8" w:rsidRDefault="00A36818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nt László Óvoda és Bölcsőde (Jászszentlászló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8" w:rsidRDefault="00A36818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5.26.</w:t>
            </w:r>
          </w:p>
        </w:tc>
      </w:tr>
      <w:tr w:rsidR="0020398A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A" w:rsidRDefault="0020398A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A" w:rsidRDefault="0020398A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nbaracs Óvod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A" w:rsidRDefault="0020398A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11.22.</w:t>
            </w:r>
          </w:p>
        </w:tc>
      </w:tr>
      <w:tr w:rsidR="00655931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1" w:rsidRDefault="00655931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1" w:rsidRDefault="00655931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őfitelep Jövője Egyesület (Dunaföldvár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1" w:rsidRDefault="00655931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5.30.</w:t>
            </w:r>
          </w:p>
        </w:tc>
      </w:tr>
      <w:tr w:rsidR="00655931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1" w:rsidRDefault="00655931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1" w:rsidRDefault="00655931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unhalasi Zsidó Hitközössé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1" w:rsidRDefault="00655931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6.02.</w:t>
            </w:r>
          </w:p>
        </w:tc>
      </w:tr>
      <w:tr w:rsidR="00655931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1" w:rsidRDefault="00655931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1" w:rsidRDefault="00655931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ÓV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yitniké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góvodája (Miskolc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1" w:rsidRDefault="00655931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6.01.</w:t>
            </w:r>
          </w:p>
        </w:tc>
      </w:tr>
      <w:tr w:rsidR="00C74EF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F6" w:rsidRDefault="00C74EF6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F6" w:rsidRDefault="00C74EF6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asztó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tsaiskola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F6" w:rsidRDefault="00C74EF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6.05</w:t>
            </w:r>
          </w:p>
        </w:tc>
      </w:tr>
      <w:tr w:rsidR="00C74EF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F6" w:rsidRDefault="00C74EF6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F6" w:rsidRDefault="00C74EF6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lebia Községi Népi Sportkör Sport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F6" w:rsidRDefault="00C74EF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6.09.</w:t>
            </w:r>
          </w:p>
        </w:tc>
      </w:tr>
      <w:tr w:rsidR="007362FF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F" w:rsidRDefault="007362FF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F" w:rsidRDefault="007362FF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unhalasi Városvédő és Városszépítő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F" w:rsidRDefault="007362FF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6.01.</w:t>
            </w:r>
          </w:p>
        </w:tc>
      </w:tr>
      <w:tr w:rsidR="007362FF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F" w:rsidRDefault="007362FF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F" w:rsidRDefault="007362FF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tszentimre Község Önkormányza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F" w:rsidRDefault="007362FF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3.01.</w:t>
            </w:r>
          </w:p>
        </w:tc>
      </w:tr>
      <w:tr w:rsidR="00EC062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hért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on-profi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ft. (Kunfehértó)</w:t>
            </w:r>
            <w:r w:rsidR="00805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727" w:rsidRPr="00F742C8">
              <w:rPr>
                <w:rFonts w:ascii="Times New Roman" w:hAnsi="Times New Roman" w:cs="Times New Roman"/>
                <w:b/>
                <w:sz w:val="20"/>
                <w:szCs w:val="20"/>
              </w:rPr>
              <w:t>MEGÚJÍTV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6.01.</w:t>
            </w:r>
          </w:p>
        </w:tc>
      </w:tr>
      <w:tr w:rsidR="00EC062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őfi Sándor Városi Könyvtár (Kiskőrö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6.14.</w:t>
            </w:r>
          </w:p>
        </w:tc>
      </w:tr>
      <w:tr w:rsidR="00EC062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sztó Község Önkormányz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7.05.</w:t>
            </w:r>
          </w:p>
        </w:tc>
      </w:tr>
      <w:tr w:rsidR="00EC062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őfi Sándor Művelődési Központ (Kiskőrö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7.28.</w:t>
            </w:r>
          </w:p>
        </w:tc>
      </w:tr>
      <w:tr w:rsidR="00EC062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sengő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pközi Otthonos Óvod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7.28.</w:t>
            </w:r>
          </w:p>
        </w:tc>
      </w:tr>
      <w:tr w:rsidR="00EC062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re Zoltán Művelődési Központ és Könyvtár (Jánoshalm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6" w:rsidRDefault="00EC062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8.10.</w:t>
            </w:r>
          </w:p>
        </w:tc>
      </w:tr>
      <w:tr w:rsidR="0035285B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B" w:rsidRDefault="0035285B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B" w:rsidRDefault="0035285B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sengő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gárőr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B" w:rsidRDefault="0035285B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9.23.</w:t>
            </w:r>
          </w:p>
        </w:tc>
      </w:tr>
      <w:tr w:rsidR="006C7CA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Default="006C7CA7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.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Default="006C7CA7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el Önkormányzati Tűzoltó Parancsnoksá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Default="006C7CA7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9.01.</w:t>
            </w:r>
          </w:p>
        </w:tc>
      </w:tr>
      <w:tr w:rsidR="006C7CA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Default="006C7CA7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Default="006C7CA7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lont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gárőr Egyesület (Izsák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7" w:rsidRDefault="006C7CA7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9.10.</w:t>
            </w:r>
          </w:p>
        </w:tc>
      </w:tr>
      <w:tr w:rsidR="00403AC8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8" w:rsidRDefault="00403AC8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8" w:rsidRDefault="00403AC8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unmajsai Arany János Általános Iskol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8" w:rsidRDefault="00403AC8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10.19.</w:t>
            </w:r>
          </w:p>
        </w:tc>
      </w:tr>
      <w:tr w:rsidR="00596C1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17" w:rsidRDefault="00596C17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17" w:rsidRDefault="00596C17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unhalasi Utánpótlásnevelő és Kézilabda Sport Clu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17" w:rsidRDefault="00596C17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11.10.</w:t>
            </w:r>
          </w:p>
        </w:tc>
      </w:tr>
      <w:tr w:rsidR="00F11073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3" w:rsidRDefault="00F11073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3" w:rsidRDefault="00F11073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sztói Polgárőr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3" w:rsidRDefault="00F11073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11.28.</w:t>
            </w:r>
          </w:p>
        </w:tc>
      </w:tr>
      <w:tr w:rsidR="00317732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32" w:rsidRDefault="00317732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32" w:rsidRDefault="00317732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sztó Napközi Otthonos Óvoda és Minibölcsőd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32" w:rsidRDefault="00317732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12.01.</w:t>
            </w:r>
          </w:p>
        </w:tc>
      </w:tr>
      <w:tr w:rsidR="00440D91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91" w:rsidRDefault="00440D91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91" w:rsidRDefault="00440D91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mai Katolikus Plébánia (Jánoshalm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91" w:rsidRDefault="00440D91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12.01.</w:t>
            </w:r>
          </w:p>
        </w:tc>
      </w:tr>
      <w:tr w:rsidR="00903EC2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2" w:rsidRDefault="00903EC2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2" w:rsidRDefault="00903EC2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ócs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róka Általános Iskol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2" w:rsidRDefault="00903EC2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3.30.</w:t>
            </w:r>
          </w:p>
        </w:tc>
      </w:tr>
      <w:tr w:rsidR="001323E1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E1" w:rsidRDefault="001323E1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E1" w:rsidRDefault="001323E1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lykúti Polgárőr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E1" w:rsidRDefault="001323E1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4.14.</w:t>
            </w:r>
          </w:p>
        </w:tc>
      </w:tr>
      <w:tr w:rsidR="00BC6AAB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B" w:rsidRDefault="00BC6AAB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B" w:rsidRDefault="00BC6AAB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skunhala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ilá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ormátus Futball Clu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AB" w:rsidRDefault="00BC6AAB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5.09.</w:t>
            </w:r>
          </w:p>
        </w:tc>
      </w:tr>
      <w:tr w:rsidR="00E5550D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D" w:rsidRDefault="00E5550D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D" w:rsidRDefault="00E5550D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ebiai Kutyamentő Alapítván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D" w:rsidRDefault="00E5550D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4.28.</w:t>
            </w:r>
          </w:p>
        </w:tc>
      </w:tr>
      <w:tr w:rsidR="0080572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7" w:rsidRDefault="00805727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7" w:rsidRDefault="00805727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nfehértó Község Önkormányz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7" w:rsidRDefault="00805727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5.08.</w:t>
            </w:r>
          </w:p>
        </w:tc>
      </w:tr>
      <w:tr w:rsidR="003C76E4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E4" w:rsidRDefault="003C76E4" w:rsidP="003C76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E4" w:rsidRDefault="003C76E4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DRUTA- Kunfehértói Fiatalok Egyesület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E4" w:rsidRDefault="003C76E4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5.18.</w:t>
            </w:r>
          </w:p>
        </w:tc>
      </w:tr>
      <w:tr w:rsidR="003C76E4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E4" w:rsidRDefault="003C76E4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E4" w:rsidRDefault="003C76E4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unmajsai Napsugár Óvod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E4" w:rsidRDefault="003C76E4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5.22.</w:t>
            </w:r>
          </w:p>
        </w:tc>
      </w:tr>
      <w:tr w:rsidR="00C84A4F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4F" w:rsidRDefault="00C84A4F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4F" w:rsidRDefault="00C84A4F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starcsai Tipegő </w:t>
            </w:r>
            <w:r w:rsidR="00B513B1">
              <w:rPr>
                <w:rFonts w:ascii="Times New Roman" w:hAnsi="Times New Roman" w:cs="Times New Roman"/>
                <w:sz w:val="20"/>
                <w:szCs w:val="20"/>
              </w:rPr>
              <w:t>Bölcsőd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4F" w:rsidRDefault="00C84A4F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2.08.</w:t>
            </w:r>
          </w:p>
        </w:tc>
      </w:tr>
      <w:tr w:rsidR="00C84A4F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4F" w:rsidRDefault="00C84A4F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4F" w:rsidRDefault="00C84A4F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tvadkert-Kiskőrös Horgász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4F" w:rsidRDefault="00C84A4F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6.01.</w:t>
            </w:r>
          </w:p>
        </w:tc>
      </w:tr>
      <w:tr w:rsidR="00A31284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84" w:rsidRDefault="00A31284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84" w:rsidRDefault="00A31284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. János Pál Katolikus Általános Iskola és Óvoda (Kecel)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84" w:rsidRDefault="00A31284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6.01.</w:t>
            </w:r>
          </w:p>
        </w:tc>
      </w:tr>
      <w:tr w:rsidR="00A31284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84" w:rsidRDefault="00A31284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84" w:rsidRDefault="00A31284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asi Városmenedzser Nonprofit Kft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84" w:rsidRDefault="00A31284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6.07.</w:t>
            </w:r>
          </w:p>
        </w:tc>
      </w:tr>
      <w:tr w:rsidR="00A31284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84" w:rsidRDefault="00A31284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84" w:rsidRDefault="00A31284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mai Katolikus Plébánia (Mélykút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84" w:rsidRDefault="00A31284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6.01.</w:t>
            </w:r>
          </w:p>
        </w:tc>
      </w:tr>
      <w:tr w:rsidR="00822F0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6" w:rsidRDefault="00822F06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6" w:rsidRDefault="00822F06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nt Tamás Katolikus Általános Iskola és Óvoda (Mélykút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6" w:rsidRDefault="00822F0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6.13.</w:t>
            </w:r>
          </w:p>
        </w:tc>
      </w:tr>
      <w:tr w:rsidR="00822F0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6" w:rsidRDefault="00822F06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6" w:rsidRDefault="00822F06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lykút Város Önkormányza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6" w:rsidRDefault="00822F0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6.16.</w:t>
            </w:r>
          </w:p>
        </w:tc>
      </w:tr>
      <w:tr w:rsidR="00822F0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6" w:rsidRDefault="00822F06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6" w:rsidRDefault="00822F06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6">
              <w:rPr>
                <w:rFonts w:ascii="Times New Roman" w:hAnsi="Times New Roman" w:cs="Times New Roman"/>
                <w:sz w:val="20"/>
                <w:szCs w:val="20"/>
              </w:rPr>
              <w:t>Csengelei Polgárőr Csopor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6" w:rsidRDefault="00822F0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6.14.</w:t>
            </w:r>
          </w:p>
        </w:tc>
      </w:tr>
      <w:tr w:rsidR="00D6194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7" w:rsidRDefault="00D61947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7" w:rsidRPr="00822F06" w:rsidRDefault="00D61947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kéntes Tűzoltó Egyesület Orgován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7" w:rsidRDefault="00D61947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6.28.</w:t>
            </w:r>
          </w:p>
        </w:tc>
      </w:tr>
      <w:tr w:rsidR="00AD0ACC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C" w:rsidRDefault="00AD0ACC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C" w:rsidRDefault="00AD0ACC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tvadkert Város Önkormányzati Tűzoltó Parancsnokság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C" w:rsidRDefault="00AD0ACC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6.30.</w:t>
            </w:r>
          </w:p>
        </w:tc>
      </w:tr>
      <w:tr w:rsidR="00AD0ACC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C" w:rsidRDefault="00AD0ACC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C" w:rsidRDefault="00AD0ACC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letház- Alapítvány (Imrehegy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C" w:rsidRDefault="00AD0ACC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8.16.</w:t>
            </w:r>
          </w:p>
        </w:tc>
      </w:tr>
      <w:tr w:rsidR="00AD0ACC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C" w:rsidRDefault="00AD0ACC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C" w:rsidRDefault="00AD0ACC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letrevaló Gyermekeinkért Ifjúsági Alapítván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C" w:rsidRDefault="00AD0ACC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9.01.</w:t>
            </w:r>
          </w:p>
        </w:tc>
      </w:tr>
      <w:tr w:rsidR="00AD0ACC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C" w:rsidRDefault="00AD0ACC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C" w:rsidRDefault="00AD0ACC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étszínvirág Oktatási és Kulturális Alapítván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CC" w:rsidRDefault="00AD0ACC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9.01.</w:t>
            </w:r>
          </w:p>
        </w:tc>
      </w:tr>
      <w:tr w:rsidR="00643DAD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AD" w:rsidRDefault="00643DAD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AD" w:rsidRDefault="00643DAD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K Központi Általános Iskol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AD" w:rsidRDefault="00643DAD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9.14.</w:t>
            </w:r>
          </w:p>
        </w:tc>
      </w:tr>
      <w:tr w:rsidR="00C8343A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Default="00C8343A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Default="00C8343A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éptánc kulturális Alapítvány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Default="00C8343A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11.10.</w:t>
            </w:r>
          </w:p>
        </w:tc>
      </w:tr>
      <w:tr w:rsidR="007D46B6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6" w:rsidRDefault="007D46B6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6" w:rsidRDefault="007D46B6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ó-kuckó Alapítvány (Kiskunhala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6" w:rsidRDefault="007D46B6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11.09.</w:t>
            </w:r>
          </w:p>
        </w:tc>
      </w:tr>
      <w:tr w:rsidR="00DE59FC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C" w:rsidRDefault="00DE59FC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C" w:rsidRDefault="00DE59FC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leshalom Községi Önkormányza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C" w:rsidRDefault="00DE59FC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2.20.</w:t>
            </w:r>
          </w:p>
        </w:tc>
      </w:tr>
      <w:tr w:rsidR="00E559DA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DA" w:rsidRDefault="00E559DA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DA" w:rsidRDefault="00E559DA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nt József Katolikus Általános Iskola és Óvoda /Kiskunhala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DA" w:rsidRDefault="00E559DA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3.01.</w:t>
            </w:r>
          </w:p>
        </w:tc>
      </w:tr>
      <w:tr w:rsidR="00AB0718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8" w:rsidRDefault="00AB0718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8" w:rsidRDefault="00AB0718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asi Waldorf Egyesül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8" w:rsidRDefault="00AB0718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6.14.</w:t>
            </w:r>
          </w:p>
        </w:tc>
      </w:tr>
      <w:tr w:rsidR="00A57A60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60" w:rsidRDefault="00A57A60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60" w:rsidRDefault="00A57A60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skeméti Vadaskert Nonprofit Kft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60" w:rsidRDefault="00A57A60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2.19.</w:t>
            </w:r>
          </w:p>
        </w:tc>
      </w:tr>
      <w:tr w:rsidR="00A57A60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60" w:rsidRDefault="00A57A60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60" w:rsidRDefault="00A57A60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óka Miki Egyesület/ Kiskunfélegyház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60" w:rsidRDefault="00A57A60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3.27.</w:t>
            </w:r>
          </w:p>
        </w:tc>
      </w:tr>
      <w:tr w:rsidR="003921AB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B" w:rsidRDefault="003921AB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B" w:rsidRDefault="003921AB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olyvár Óvoda és Mini Bölcsőde (Kunfehértó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B" w:rsidRDefault="003921AB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4.16.</w:t>
            </w:r>
          </w:p>
        </w:tc>
      </w:tr>
      <w:tr w:rsidR="00E97DFD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D" w:rsidRDefault="00E97DFD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D" w:rsidRDefault="00E97DFD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tájolók Turista és Szabadidősport Egyesület (Kiskőrö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D" w:rsidRDefault="00E97DFD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4.01.</w:t>
            </w:r>
          </w:p>
        </w:tc>
      </w:tr>
      <w:tr w:rsidR="0054231A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1A" w:rsidRDefault="0054231A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1A" w:rsidRDefault="0054231A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Érsekcsaná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gármesteri Hivata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1A" w:rsidRDefault="0054231A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5.22.</w:t>
            </w:r>
          </w:p>
        </w:tc>
      </w:tr>
      <w:tr w:rsidR="00C7766E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E" w:rsidRDefault="00C7766E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E" w:rsidRDefault="00C7766E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sztai Farkasok Hagyományőrző Egyesület (Soltvadkert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E" w:rsidRDefault="00C7766E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6.12.</w:t>
            </w:r>
          </w:p>
        </w:tc>
      </w:tr>
      <w:tr w:rsidR="00DC3108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08" w:rsidRDefault="00DC3108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08" w:rsidRDefault="00DC3108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ócsa Község Önkormányza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08" w:rsidRDefault="00DC3108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6.18.</w:t>
            </w:r>
          </w:p>
        </w:tc>
      </w:tr>
      <w:tr w:rsidR="00E7354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9" w:rsidRDefault="00E73549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9" w:rsidRDefault="00E73549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ilaj Lovas Alapítvány a Gyermekekért (Kiskunmajsa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9" w:rsidRDefault="00E73549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7.05.</w:t>
            </w:r>
          </w:p>
        </w:tc>
      </w:tr>
      <w:tr w:rsidR="00E7354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9" w:rsidRDefault="00E73549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9" w:rsidRDefault="00E73549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okháti Kistérség Többcélú Társulása, Integrált Szociális és Gyermekjóléti Társulás (Mórahalom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9" w:rsidRDefault="00E73549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7.27.</w:t>
            </w:r>
          </w:p>
        </w:tc>
      </w:tr>
      <w:tr w:rsidR="00E73549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9" w:rsidRDefault="00E73549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9" w:rsidRDefault="00E73549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szállás Község Önkormányz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9" w:rsidRDefault="00E73549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9.12.</w:t>
            </w:r>
          </w:p>
        </w:tc>
      </w:tr>
      <w:tr w:rsidR="00A94B64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4" w:rsidRDefault="00A94B64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4" w:rsidRDefault="00A94B64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rosi Könyvtár és Művelődési Ház (Kecel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4" w:rsidRDefault="00A94B64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11.13.</w:t>
            </w:r>
          </w:p>
        </w:tc>
      </w:tr>
      <w:tr w:rsidR="00C4049F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9F" w:rsidRDefault="00C4049F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9F" w:rsidRDefault="00C4049F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 w:rsidRPr="00C4049F">
              <w:rPr>
                <w:rFonts w:ascii="Times New Roman" w:hAnsi="Times New Roman" w:cs="Times New Roman"/>
                <w:sz w:val="20"/>
                <w:szCs w:val="20"/>
              </w:rPr>
              <w:t>Jászszentlászlói Szent László Általános Isk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MEGÚJÍTV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9F" w:rsidRDefault="00C4049F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.03.05.</w:t>
            </w:r>
          </w:p>
        </w:tc>
      </w:tr>
      <w:tr w:rsidR="00630A3A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A" w:rsidRDefault="00630A3A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A" w:rsidRPr="00C4049F" w:rsidRDefault="00630A3A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lykúti Művelődési-, Sport és Szabadidőközpon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A" w:rsidRDefault="00630A3A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.03.10.</w:t>
            </w:r>
          </w:p>
        </w:tc>
      </w:tr>
      <w:tr w:rsidR="00F354BB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BB" w:rsidRDefault="00F354BB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BB" w:rsidRDefault="00F354BB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etem a Falumat Egyesület (Jászszentlászló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BB" w:rsidRDefault="00F354BB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.03.08.</w:t>
            </w:r>
          </w:p>
        </w:tc>
      </w:tr>
      <w:tr w:rsidR="00952F4D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4D" w:rsidRDefault="00952F4D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4D" w:rsidRDefault="00952F4D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ir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ánc Sport Egyesület (Szeged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4D" w:rsidRDefault="00952F4D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.03.07.</w:t>
            </w:r>
          </w:p>
        </w:tc>
      </w:tr>
      <w:tr w:rsidR="00640EE7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E7" w:rsidRDefault="00640EE7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E7" w:rsidRDefault="00640EE7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városunkért Egyesület (Szabadszállá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E7" w:rsidRDefault="00640EE7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9.01.</w:t>
            </w:r>
          </w:p>
        </w:tc>
      </w:tr>
      <w:tr w:rsidR="003361AB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B" w:rsidRDefault="003361AB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B" w:rsidRDefault="003361AB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ács-Kiskun Vármegyei Katasztrófavédelmi Igazgatóság Kiskunhalasi Katasztrófavédelmi Kirendeltség Kiskunhalasi Hivatásos Tűzoltóparancsnoksá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B" w:rsidRDefault="003361AB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.05.22.</w:t>
            </w:r>
          </w:p>
        </w:tc>
      </w:tr>
      <w:tr w:rsidR="002365CD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CD" w:rsidRDefault="002365CD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CD" w:rsidRDefault="002365CD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őrösi Evangélikus Egyházközsé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CD" w:rsidRDefault="002365CD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.05.28.</w:t>
            </w:r>
          </w:p>
        </w:tc>
      </w:tr>
      <w:tr w:rsidR="00542464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64" w:rsidRDefault="00542464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64" w:rsidRDefault="00542464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övő a Kezünkben Egyesület Kerekegyháza (Kunbarac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64" w:rsidRDefault="00542464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.06.10.</w:t>
            </w:r>
          </w:p>
        </w:tc>
      </w:tr>
      <w:tr w:rsidR="003271BC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C" w:rsidRDefault="003271BC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C" w:rsidRDefault="003271BC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lykúti Bölcsőd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BC" w:rsidRDefault="003271BC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.06.11.</w:t>
            </w:r>
          </w:p>
        </w:tc>
      </w:tr>
      <w:tr w:rsidR="00AA0282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82" w:rsidRDefault="00AA0282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82" w:rsidRDefault="00AA0282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thont Az Éhezőknek Alapítvány (Kiskőrös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82" w:rsidRDefault="00AA0282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.06.18.</w:t>
            </w:r>
          </w:p>
        </w:tc>
      </w:tr>
      <w:tr w:rsidR="009D3F4E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E" w:rsidRDefault="009D3F4E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.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E" w:rsidRDefault="009D3F4E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áhi Község Önkormányz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E" w:rsidRDefault="009D3F4E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.09.01.</w:t>
            </w:r>
          </w:p>
        </w:tc>
      </w:tr>
      <w:tr w:rsidR="009D3F4E" w:rsidTr="00CB677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E" w:rsidRDefault="009D3F4E" w:rsidP="00017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E" w:rsidRDefault="009D3F4E" w:rsidP="00517128">
            <w:pPr>
              <w:ind w:left="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kunhalasi SZC Vári Szabó István Szakképző Iskola és Kollégiu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E" w:rsidRDefault="009D3F4E" w:rsidP="005A1466">
            <w:pPr>
              <w:pStyle w:val="Listaszerbekezds"/>
              <w:tabs>
                <w:tab w:val="left" w:pos="11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.08.12.</w:t>
            </w:r>
          </w:p>
        </w:tc>
      </w:tr>
    </w:tbl>
    <w:p w:rsidR="00642534" w:rsidRPr="00317A62" w:rsidRDefault="00642534" w:rsidP="007C2EA9">
      <w:pPr>
        <w:tabs>
          <w:tab w:val="left" w:pos="8287"/>
        </w:tabs>
        <w:spacing w:after="160" w:line="25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42534" w:rsidRPr="00317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5DF" w:rsidRDefault="007B55DF" w:rsidP="00085818">
      <w:pPr>
        <w:spacing w:after="0" w:line="240" w:lineRule="auto"/>
      </w:pPr>
      <w:r>
        <w:separator/>
      </w:r>
    </w:p>
  </w:endnote>
  <w:endnote w:type="continuationSeparator" w:id="0">
    <w:p w:rsidR="007B55DF" w:rsidRDefault="007B55DF" w:rsidP="0008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5DF" w:rsidRDefault="007B55DF" w:rsidP="00085818">
      <w:pPr>
        <w:spacing w:after="0" w:line="240" w:lineRule="auto"/>
      </w:pPr>
      <w:r>
        <w:separator/>
      </w:r>
    </w:p>
  </w:footnote>
  <w:footnote w:type="continuationSeparator" w:id="0">
    <w:p w:rsidR="007B55DF" w:rsidRDefault="007B55DF" w:rsidP="00085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47E67"/>
    <w:multiLevelType w:val="hybridMultilevel"/>
    <w:tmpl w:val="A23AFC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14C"/>
    <w:rsid w:val="000079FB"/>
    <w:rsid w:val="00007AD9"/>
    <w:rsid w:val="00013678"/>
    <w:rsid w:val="0001743C"/>
    <w:rsid w:val="000300BD"/>
    <w:rsid w:val="000332AC"/>
    <w:rsid w:val="0003409C"/>
    <w:rsid w:val="00041742"/>
    <w:rsid w:val="00064F10"/>
    <w:rsid w:val="00066243"/>
    <w:rsid w:val="00085818"/>
    <w:rsid w:val="0009458F"/>
    <w:rsid w:val="000A7F12"/>
    <w:rsid w:val="000C5CC4"/>
    <w:rsid w:val="000D46D8"/>
    <w:rsid w:val="000E7672"/>
    <w:rsid w:val="001147F1"/>
    <w:rsid w:val="00115C6B"/>
    <w:rsid w:val="001228A9"/>
    <w:rsid w:val="001323E1"/>
    <w:rsid w:val="001375B8"/>
    <w:rsid w:val="001466F2"/>
    <w:rsid w:val="0015595A"/>
    <w:rsid w:val="00170CA1"/>
    <w:rsid w:val="00171969"/>
    <w:rsid w:val="001817A5"/>
    <w:rsid w:val="001A0D1C"/>
    <w:rsid w:val="001B4BD9"/>
    <w:rsid w:val="001C0403"/>
    <w:rsid w:val="00200E34"/>
    <w:rsid w:val="0020398A"/>
    <w:rsid w:val="00215098"/>
    <w:rsid w:val="00217BE0"/>
    <w:rsid w:val="00217EAC"/>
    <w:rsid w:val="00224136"/>
    <w:rsid w:val="002341F6"/>
    <w:rsid w:val="002365CD"/>
    <w:rsid w:val="002700BD"/>
    <w:rsid w:val="00270A04"/>
    <w:rsid w:val="002908DB"/>
    <w:rsid w:val="002D5DFC"/>
    <w:rsid w:val="002E2BD0"/>
    <w:rsid w:val="002F033A"/>
    <w:rsid w:val="00317732"/>
    <w:rsid w:val="00317A62"/>
    <w:rsid w:val="00322D0D"/>
    <w:rsid w:val="003271BC"/>
    <w:rsid w:val="003273BB"/>
    <w:rsid w:val="0033553A"/>
    <w:rsid w:val="003361AB"/>
    <w:rsid w:val="0035285B"/>
    <w:rsid w:val="00357ECD"/>
    <w:rsid w:val="0036501D"/>
    <w:rsid w:val="00367356"/>
    <w:rsid w:val="003921AB"/>
    <w:rsid w:val="00394310"/>
    <w:rsid w:val="003A33B4"/>
    <w:rsid w:val="003B14F9"/>
    <w:rsid w:val="003C202B"/>
    <w:rsid w:val="003C473C"/>
    <w:rsid w:val="003C76E4"/>
    <w:rsid w:val="003E4E69"/>
    <w:rsid w:val="003E556E"/>
    <w:rsid w:val="003F5242"/>
    <w:rsid w:val="003F67FB"/>
    <w:rsid w:val="00403AC8"/>
    <w:rsid w:val="00424203"/>
    <w:rsid w:val="00430F30"/>
    <w:rsid w:val="00432F4A"/>
    <w:rsid w:val="00436601"/>
    <w:rsid w:val="00440D91"/>
    <w:rsid w:val="0046171D"/>
    <w:rsid w:val="0046609D"/>
    <w:rsid w:val="0048669C"/>
    <w:rsid w:val="004870D1"/>
    <w:rsid w:val="004A3702"/>
    <w:rsid w:val="004A4066"/>
    <w:rsid w:val="004A7738"/>
    <w:rsid w:val="004C72F1"/>
    <w:rsid w:val="004D11FC"/>
    <w:rsid w:val="004E4472"/>
    <w:rsid w:val="00517128"/>
    <w:rsid w:val="0051769D"/>
    <w:rsid w:val="00522983"/>
    <w:rsid w:val="0052533F"/>
    <w:rsid w:val="0054231A"/>
    <w:rsid w:val="00542464"/>
    <w:rsid w:val="005535DA"/>
    <w:rsid w:val="005554E3"/>
    <w:rsid w:val="00596C17"/>
    <w:rsid w:val="005A1466"/>
    <w:rsid w:val="005D4573"/>
    <w:rsid w:val="005D606D"/>
    <w:rsid w:val="005E369C"/>
    <w:rsid w:val="005E59AE"/>
    <w:rsid w:val="005E6FBE"/>
    <w:rsid w:val="00611EE7"/>
    <w:rsid w:val="00622EE4"/>
    <w:rsid w:val="006255BF"/>
    <w:rsid w:val="00630A3A"/>
    <w:rsid w:val="00640EE7"/>
    <w:rsid w:val="00642534"/>
    <w:rsid w:val="00643DAD"/>
    <w:rsid w:val="00646FB3"/>
    <w:rsid w:val="00655931"/>
    <w:rsid w:val="00690C28"/>
    <w:rsid w:val="006C1833"/>
    <w:rsid w:val="006C7CA7"/>
    <w:rsid w:val="006E50ED"/>
    <w:rsid w:val="006E533D"/>
    <w:rsid w:val="006F33B7"/>
    <w:rsid w:val="00704F58"/>
    <w:rsid w:val="00725066"/>
    <w:rsid w:val="00730C5B"/>
    <w:rsid w:val="007362FF"/>
    <w:rsid w:val="00783DDA"/>
    <w:rsid w:val="00791925"/>
    <w:rsid w:val="00795629"/>
    <w:rsid w:val="007B55DF"/>
    <w:rsid w:val="007C2EA9"/>
    <w:rsid w:val="007D3F5D"/>
    <w:rsid w:val="007D46B6"/>
    <w:rsid w:val="007D601E"/>
    <w:rsid w:val="007F124F"/>
    <w:rsid w:val="00805727"/>
    <w:rsid w:val="00811867"/>
    <w:rsid w:val="00822129"/>
    <w:rsid w:val="00822F06"/>
    <w:rsid w:val="00846996"/>
    <w:rsid w:val="00874D23"/>
    <w:rsid w:val="00875AC9"/>
    <w:rsid w:val="00880982"/>
    <w:rsid w:val="0088700E"/>
    <w:rsid w:val="00894753"/>
    <w:rsid w:val="008A67B9"/>
    <w:rsid w:val="008C638D"/>
    <w:rsid w:val="008E0472"/>
    <w:rsid w:val="008E4DB3"/>
    <w:rsid w:val="008F02D1"/>
    <w:rsid w:val="008F0FDA"/>
    <w:rsid w:val="008F2FCA"/>
    <w:rsid w:val="008F66A3"/>
    <w:rsid w:val="00903EC2"/>
    <w:rsid w:val="0093219A"/>
    <w:rsid w:val="00952F4D"/>
    <w:rsid w:val="009545F0"/>
    <w:rsid w:val="00960FC2"/>
    <w:rsid w:val="009867F5"/>
    <w:rsid w:val="009936A6"/>
    <w:rsid w:val="009A0A12"/>
    <w:rsid w:val="009C51C5"/>
    <w:rsid w:val="009C73EC"/>
    <w:rsid w:val="009C76F7"/>
    <w:rsid w:val="009D3F4E"/>
    <w:rsid w:val="009F5CB9"/>
    <w:rsid w:val="009F6D53"/>
    <w:rsid w:val="009F75C5"/>
    <w:rsid w:val="00A006C5"/>
    <w:rsid w:val="00A11554"/>
    <w:rsid w:val="00A210FB"/>
    <w:rsid w:val="00A26E6F"/>
    <w:rsid w:val="00A31284"/>
    <w:rsid w:val="00A32A58"/>
    <w:rsid w:val="00A36818"/>
    <w:rsid w:val="00A57A60"/>
    <w:rsid w:val="00A94B64"/>
    <w:rsid w:val="00AA0282"/>
    <w:rsid w:val="00AA2206"/>
    <w:rsid w:val="00AB0718"/>
    <w:rsid w:val="00AD0ACC"/>
    <w:rsid w:val="00AD3902"/>
    <w:rsid w:val="00AE3656"/>
    <w:rsid w:val="00AE45B1"/>
    <w:rsid w:val="00AF25FE"/>
    <w:rsid w:val="00AF278B"/>
    <w:rsid w:val="00AF5D09"/>
    <w:rsid w:val="00B05718"/>
    <w:rsid w:val="00B265AA"/>
    <w:rsid w:val="00B3414C"/>
    <w:rsid w:val="00B406A5"/>
    <w:rsid w:val="00B417F5"/>
    <w:rsid w:val="00B513B1"/>
    <w:rsid w:val="00B76E08"/>
    <w:rsid w:val="00B8204D"/>
    <w:rsid w:val="00B8516A"/>
    <w:rsid w:val="00B978E8"/>
    <w:rsid w:val="00BA7432"/>
    <w:rsid w:val="00BC6AAB"/>
    <w:rsid w:val="00BC7AD7"/>
    <w:rsid w:val="00BD14A0"/>
    <w:rsid w:val="00BD5893"/>
    <w:rsid w:val="00BE2574"/>
    <w:rsid w:val="00BE6B96"/>
    <w:rsid w:val="00C26940"/>
    <w:rsid w:val="00C4049F"/>
    <w:rsid w:val="00C5514F"/>
    <w:rsid w:val="00C635FE"/>
    <w:rsid w:val="00C642B7"/>
    <w:rsid w:val="00C703D9"/>
    <w:rsid w:val="00C71ACE"/>
    <w:rsid w:val="00C74EF6"/>
    <w:rsid w:val="00C7766E"/>
    <w:rsid w:val="00C8343A"/>
    <w:rsid w:val="00C84A4F"/>
    <w:rsid w:val="00C91B61"/>
    <w:rsid w:val="00CB3097"/>
    <w:rsid w:val="00CB45E1"/>
    <w:rsid w:val="00CB6775"/>
    <w:rsid w:val="00CD0B12"/>
    <w:rsid w:val="00CD4276"/>
    <w:rsid w:val="00CD6490"/>
    <w:rsid w:val="00CF55FF"/>
    <w:rsid w:val="00D16EF5"/>
    <w:rsid w:val="00D24EE0"/>
    <w:rsid w:val="00D339D7"/>
    <w:rsid w:val="00D420E2"/>
    <w:rsid w:val="00D521B9"/>
    <w:rsid w:val="00D61947"/>
    <w:rsid w:val="00D81AEC"/>
    <w:rsid w:val="00D861EF"/>
    <w:rsid w:val="00D91B94"/>
    <w:rsid w:val="00D935D5"/>
    <w:rsid w:val="00DB37EF"/>
    <w:rsid w:val="00DC0950"/>
    <w:rsid w:val="00DC2B5E"/>
    <w:rsid w:val="00DC3108"/>
    <w:rsid w:val="00DE0404"/>
    <w:rsid w:val="00DE1B99"/>
    <w:rsid w:val="00DE59FC"/>
    <w:rsid w:val="00E329EB"/>
    <w:rsid w:val="00E333D3"/>
    <w:rsid w:val="00E50DFB"/>
    <w:rsid w:val="00E5550D"/>
    <w:rsid w:val="00E559DA"/>
    <w:rsid w:val="00E72039"/>
    <w:rsid w:val="00E73549"/>
    <w:rsid w:val="00E83623"/>
    <w:rsid w:val="00E94E68"/>
    <w:rsid w:val="00E97DFD"/>
    <w:rsid w:val="00EB6F1E"/>
    <w:rsid w:val="00EC0286"/>
    <w:rsid w:val="00EC0626"/>
    <w:rsid w:val="00EC7E86"/>
    <w:rsid w:val="00EE05BA"/>
    <w:rsid w:val="00EF0B69"/>
    <w:rsid w:val="00F02A1B"/>
    <w:rsid w:val="00F0470F"/>
    <w:rsid w:val="00F10F35"/>
    <w:rsid w:val="00F11073"/>
    <w:rsid w:val="00F20652"/>
    <w:rsid w:val="00F31013"/>
    <w:rsid w:val="00F354BB"/>
    <w:rsid w:val="00F51A8B"/>
    <w:rsid w:val="00F70579"/>
    <w:rsid w:val="00F7259F"/>
    <w:rsid w:val="00F742C8"/>
    <w:rsid w:val="00F76A5A"/>
    <w:rsid w:val="00F848AB"/>
    <w:rsid w:val="00F84B49"/>
    <w:rsid w:val="00F8561B"/>
    <w:rsid w:val="00F8781B"/>
    <w:rsid w:val="00F96BB1"/>
    <w:rsid w:val="00FB7461"/>
    <w:rsid w:val="00FC0A2C"/>
    <w:rsid w:val="00FC1F83"/>
    <w:rsid w:val="00FC245E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0637"/>
  <w15:docId w15:val="{B3F266B4-4620-4F74-8BBA-3B2F8044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414C"/>
    <w:pPr>
      <w:ind w:left="720"/>
      <w:contextualSpacing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B3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8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5818"/>
  </w:style>
  <w:style w:type="paragraph" w:styleId="llb">
    <w:name w:val="footer"/>
    <w:basedOn w:val="Norml"/>
    <w:link w:val="llbChar"/>
    <w:uiPriority w:val="99"/>
    <w:unhideWhenUsed/>
    <w:rsid w:val="0008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5818"/>
  </w:style>
  <w:style w:type="paragraph" w:styleId="Buborkszveg">
    <w:name w:val="Balloon Text"/>
    <w:basedOn w:val="Norml"/>
    <w:link w:val="BuborkszvegChar"/>
    <w:uiPriority w:val="99"/>
    <w:semiHidden/>
    <w:unhideWhenUsed/>
    <w:rsid w:val="00336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6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7386-4ADC-48FB-8191-59726CCD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589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</dc:creator>
  <cp:lastModifiedBy>Windows-felhasználó</cp:lastModifiedBy>
  <cp:revision>160</cp:revision>
  <cp:lastPrinted>2025-05-23T06:59:00Z</cp:lastPrinted>
  <dcterms:created xsi:type="dcterms:W3CDTF">2019-09-05T10:33:00Z</dcterms:created>
  <dcterms:modified xsi:type="dcterms:W3CDTF">2025-09-08T11:57:00Z</dcterms:modified>
</cp:coreProperties>
</file>